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F6E4" w14:textId="0A53C20E" w:rsidR="007208D5" w:rsidRDefault="007208D5" w:rsidP="603D2205">
      <w:pPr>
        <w:tabs>
          <w:tab w:val="left" w:pos="10800"/>
        </w:tabs>
      </w:pPr>
      <w:r>
        <w:t>Design-Build Project:</w:t>
      </w:r>
      <w:r w:rsidR="00C7516F">
        <w:t xml:space="preserve"> </w:t>
      </w:r>
      <w:r w:rsidR="00496AEE">
        <w:t xml:space="preserve">Improve I-70 – </w:t>
      </w:r>
      <w:r w:rsidR="00D1347A">
        <w:rPr>
          <w:rFonts w:cstheme="minorHAnsi"/>
        </w:rPr>
        <w:t>Rocheport to Columbia</w:t>
      </w:r>
      <w:r>
        <w:tab/>
      </w:r>
    </w:p>
    <w:p w14:paraId="33477D1F" w14:textId="32776454" w:rsidR="00F617E5" w:rsidRDefault="00F617E5" w:rsidP="00F617E5">
      <w:pPr>
        <w:tabs>
          <w:tab w:val="left" w:pos="10800"/>
          <w:tab w:val="left" w:pos="12780"/>
        </w:tabs>
        <w:spacing w:after="0" w:line="240" w:lineRule="auto"/>
      </w:pPr>
      <w:r w:rsidRPr="009E22CE">
        <w:rPr>
          <w:sz w:val="22"/>
        </w:rPr>
        <w:t xml:space="preserve">Responses will be provided in writing and will be posted on the project </w:t>
      </w:r>
      <w:r>
        <w:rPr>
          <w:sz w:val="22"/>
        </w:rPr>
        <w:t>website</w:t>
      </w:r>
      <w:r w:rsidRPr="009E22CE"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>FOR MODOT USE ONLY</w:t>
      </w: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14:paraId="70BCDA40" w14:textId="77777777" w:rsidTr="00F617E5"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1ABC0F0" w14:textId="77777777" w:rsidR="009E22CE" w:rsidRDefault="009E22CE" w:rsidP="00F617E5">
            <w:pPr>
              <w:pStyle w:val="Heading2"/>
              <w:jc w:val="center"/>
            </w:pPr>
            <w:r>
              <w:t>Item Number</w:t>
            </w:r>
          </w:p>
        </w:tc>
        <w:tc>
          <w:tcPr>
            <w:tcW w:w="196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51581F7" w14:textId="77777777" w:rsidR="009E22CE" w:rsidRDefault="009E22CE" w:rsidP="00F617E5">
            <w:pPr>
              <w:pStyle w:val="Heading2"/>
              <w:jc w:val="center"/>
            </w:pPr>
            <w:r>
              <w:t>RFQ Section</w:t>
            </w:r>
          </w:p>
        </w:tc>
        <w:tc>
          <w:tcPr>
            <w:tcW w:w="2400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5527C535" w14:textId="77777777" w:rsidR="009E22CE" w:rsidRDefault="009E22CE" w:rsidP="00F617E5">
            <w:pPr>
              <w:pStyle w:val="Heading2"/>
              <w:jc w:val="center"/>
            </w:pPr>
            <w:r>
              <w:t>Topic</w:t>
            </w:r>
          </w:p>
        </w:tc>
        <w:tc>
          <w:tcPr>
            <w:tcW w:w="7375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C5726B" w14:textId="77777777" w:rsidR="009E22CE" w:rsidRDefault="009E22CE" w:rsidP="00F617E5">
            <w:pPr>
              <w:pStyle w:val="Heading2"/>
              <w:jc w:val="center"/>
            </w:pPr>
            <w:r>
              <w:t>Comment/Question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EC36FDA" w14:textId="77777777" w:rsidR="009E22CE" w:rsidRDefault="009E22CE" w:rsidP="00F617E5">
            <w:pPr>
              <w:pStyle w:val="Heading2"/>
              <w:jc w:val="center"/>
            </w:pPr>
            <w:r>
              <w:t>Response (Enter a Response, “Moved to Master”, or “Withdrawn”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D722" w14:textId="77777777" w:rsidR="009E22CE" w:rsidRDefault="009E22CE" w:rsidP="00F617E5">
            <w:pPr>
              <w:pStyle w:val="Heading2"/>
              <w:jc w:val="center"/>
            </w:pPr>
            <w:r>
              <w:t>Date Closed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47F" w14:textId="77777777" w:rsidR="009E22CE" w:rsidRDefault="009E22CE" w:rsidP="00F617E5">
            <w:pPr>
              <w:pStyle w:val="Heading2"/>
              <w:jc w:val="center"/>
            </w:pPr>
            <w:r>
              <w:t>Will change be reflected in future addendum? (Y/N)</w:t>
            </w:r>
          </w:p>
        </w:tc>
      </w:tr>
      <w:tr w:rsidR="009E22CE" w14:paraId="58124574" w14:textId="77777777" w:rsidTr="00F617E5">
        <w:tc>
          <w:tcPr>
            <w:tcW w:w="100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180DB958" w14:textId="0A22C072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14:paraId="618C349E" w14:textId="36631BBC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5ACB6E75" w14:textId="3D3BB38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9596F45" w14:textId="3EFAF953" w:rsidR="009E22CE" w:rsidRDefault="009E22CE" w:rsidP="00F617E5"/>
        </w:tc>
        <w:tc>
          <w:tcPr>
            <w:tcW w:w="586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70E9212" w14:textId="48D8C499" w:rsidR="001F1C49" w:rsidRDefault="001F1C4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55067482" w14:textId="72447F69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0935D" w14:textId="20C2F52D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3B806804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4FFF57EB" w14:textId="723D7DB9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61" w:type="dxa"/>
            <w:vAlign w:val="center"/>
          </w:tcPr>
          <w:p w14:paraId="11DCB7FA" w14:textId="4466376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5B8AB0FC" w14:textId="777451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1455F87E" w14:textId="77777777" w:rsidR="00A74D07" w:rsidRPr="00DB7344" w:rsidRDefault="00A74D07" w:rsidP="00F617E5">
            <w:pPr>
              <w:rPr>
                <w:rFonts w:eastAsia="Times New Roman"/>
              </w:rPr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1E8CF32E" w14:textId="77777777" w:rsidR="000516B9" w:rsidRPr="0099120E" w:rsidRDefault="000516B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2059FBA9" w14:textId="6092B69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371854F7" w14:textId="104C778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509FC3BD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48232497" w14:textId="3C0D17C5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61" w:type="dxa"/>
            <w:vAlign w:val="center"/>
          </w:tcPr>
          <w:p w14:paraId="073F851C" w14:textId="28D0C846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2AE224E4" w14:textId="0C8D6E65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7073FB1F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2C75BCCA" w14:textId="3B8F8927" w:rsidR="00A74D07" w:rsidRDefault="00A74D07" w:rsidP="00F617E5"/>
        </w:tc>
        <w:tc>
          <w:tcPr>
            <w:tcW w:w="1590" w:type="dxa"/>
            <w:vAlign w:val="center"/>
          </w:tcPr>
          <w:p w14:paraId="3BD853D8" w14:textId="20BE31F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51563BA" w14:textId="728CDB19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A74D07" w14:paraId="31C7FD1D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1C251C87" w14:textId="5D55BA41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14:paraId="56C42BFA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3ED7F3DB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7DB2F0D2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54CDA771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709D7D5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4DDF33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9E22CE" w14:paraId="18DF0E21" w14:textId="77777777" w:rsidTr="00F617E5">
        <w:tc>
          <w:tcPr>
            <w:tcW w:w="1007" w:type="dxa"/>
            <w:tcBorders>
              <w:left w:val="single" w:sz="24" w:space="0" w:color="auto"/>
            </w:tcBorders>
            <w:vAlign w:val="center"/>
          </w:tcPr>
          <w:p w14:paraId="6046189A" w14:textId="3CD739B6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61" w:type="dxa"/>
            <w:vAlign w:val="center"/>
          </w:tcPr>
          <w:p w14:paraId="7C2AA854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vAlign w:val="center"/>
          </w:tcPr>
          <w:p w14:paraId="0B889D4C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right w:val="single" w:sz="24" w:space="0" w:color="auto"/>
            </w:tcBorders>
            <w:vAlign w:val="center"/>
          </w:tcPr>
          <w:p w14:paraId="13072CFA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</w:tcBorders>
            <w:vAlign w:val="center"/>
          </w:tcPr>
          <w:p w14:paraId="1555276C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vAlign w:val="center"/>
          </w:tcPr>
          <w:p w14:paraId="7ED62156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7C9EEE7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9E22CE" w14:paraId="391F7105" w14:textId="77777777" w:rsidTr="00F617E5">
        <w:tc>
          <w:tcPr>
            <w:tcW w:w="100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02DC55B" w14:textId="27CDDCC0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61" w:type="dxa"/>
            <w:tcBorders>
              <w:bottom w:val="single" w:sz="24" w:space="0" w:color="auto"/>
            </w:tcBorders>
            <w:vAlign w:val="center"/>
          </w:tcPr>
          <w:p w14:paraId="36F904D5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bottom w:val="single" w:sz="24" w:space="0" w:color="auto"/>
            </w:tcBorders>
            <w:vAlign w:val="center"/>
          </w:tcPr>
          <w:p w14:paraId="0A3B31E1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737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F537B1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966488F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3FA65D2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11B41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F617E5">
      <w:pPr>
        <w:tabs>
          <w:tab w:val="left" w:pos="10800"/>
        </w:tabs>
        <w:spacing w:after="0" w:line="240" w:lineRule="auto"/>
      </w:pPr>
      <w:r>
        <w:t>Add additional lines as needed.</w:t>
      </w:r>
    </w:p>
    <w:sectPr w:rsidR="009E22CE" w:rsidSect="008F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2441" w14:textId="77777777" w:rsidR="00BD2137" w:rsidRDefault="00BD2137" w:rsidP="00996BA5">
      <w:pPr>
        <w:spacing w:after="0" w:line="240" w:lineRule="auto"/>
      </w:pPr>
      <w:r>
        <w:separator/>
      </w:r>
    </w:p>
  </w:endnote>
  <w:endnote w:type="continuationSeparator" w:id="0">
    <w:p w14:paraId="326EA094" w14:textId="77777777" w:rsidR="00BD2137" w:rsidRDefault="00BD2137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CA29" w14:textId="77777777" w:rsidR="00DE3473" w:rsidRDefault="00DE3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D989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r w:rsidR="00DE3473">
      <w:fldChar w:fldCharType="begin"/>
    </w:r>
    <w:r w:rsidR="00DE3473">
      <w:instrText>NUMPAGES  \* Arabic  \* MERGEFORMAT</w:instrText>
    </w:r>
    <w:r w:rsidR="00DE3473">
      <w:fldChar w:fldCharType="separate"/>
    </w:r>
    <w:r w:rsidR="007407F5">
      <w:rPr>
        <w:noProof/>
      </w:rPr>
      <w:t>1</w:t>
    </w:r>
    <w:r w:rsidR="00DE347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9530" w14:textId="77777777" w:rsidR="00DE3473" w:rsidRDefault="00DE3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EADF" w14:textId="77777777" w:rsidR="00BD2137" w:rsidRDefault="00BD2137" w:rsidP="00996BA5">
      <w:pPr>
        <w:spacing w:after="0" w:line="240" w:lineRule="auto"/>
      </w:pPr>
      <w:r>
        <w:separator/>
      </w:r>
    </w:p>
  </w:footnote>
  <w:footnote w:type="continuationSeparator" w:id="0">
    <w:p w14:paraId="35C9898F" w14:textId="77777777" w:rsidR="00BD2137" w:rsidRDefault="00BD2137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3F76" w14:textId="77777777" w:rsidR="00DE3473" w:rsidRDefault="00DE3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49A6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77777777" w:rsidR="00996BA5" w:rsidRDefault="008F5DAF" w:rsidP="007424FB">
    <w:pPr>
      <w:pStyle w:val="Title"/>
      <w:pBdr>
        <w:bottom w:val="single" w:sz="24" w:space="1" w:color="auto"/>
      </w:pBdr>
    </w:pPr>
    <w:r>
      <w:t>REQUESTS FOR CLARIFICATION</w:t>
    </w:r>
    <w:r w:rsidR="009E22CE">
      <w:t xml:space="preserve"> – RFQ PHASE</w:t>
    </w:r>
  </w:p>
  <w:p w14:paraId="36F3CC38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5C8" w14:textId="77777777" w:rsidR="00DE3473" w:rsidRDefault="00DE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460181">
    <w:abstractNumId w:val="0"/>
  </w:num>
  <w:num w:numId="2" w16cid:durableId="95035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40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21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516B9"/>
    <w:rsid w:val="00051A01"/>
    <w:rsid w:val="001E53AC"/>
    <w:rsid w:val="001F1C49"/>
    <w:rsid w:val="001F4615"/>
    <w:rsid w:val="00251802"/>
    <w:rsid w:val="00297A6F"/>
    <w:rsid w:val="002A6C33"/>
    <w:rsid w:val="00330B0B"/>
    <w:rsid w:val="00462850"/>
    <w:rsid w:val="00496AEE"/>
    <w:rsid w:val="004D2AF8"/>
    <w:rsid w:val="005341AF"/>
    <w:rsid w:val="0059590C"/>
    <w:rsid w:val="0060442A"/>
    <w:rsid w:val="006255AD"/>
    <w:rsid w:val="00637E26"/>
    <w:rsid w:val="00663D99"/>
    <w:rsid w:val="006713FC"/>
    <w:rsid w:val="006849B5"/>
    <w:rsid w:val="006D1093"/>
    <w:rsid w:val="006D50FD"/>
    <w:rsid w:val="006F66AE"/>
    <w:rsid w:val="007208D5"/>
    <w:rsid w:val="007407F5"/>
    <w:rsid w:val="007424FB"/>
    <w:rsid w:val="00776662"/>
    <w:rsid w:val="00795FAE"/>
    <w:rsid w:val="007A4DD6"/>
    <w:rsid w:val="007B4256"/>
    <w:rsid w:val="007E395B"/>
    <w:rsid w:val="008D1448"/>
    <w:rsid w:val="008E220C"/>
    <w:rsid w:val="008E54D4"/>
    <w:rsid w:val="008F5DAF"/>
    <w:rsid w:val="0092402E"/>
    <w:rsid w:val="0099120E"/>
    <w:rsid w:val="00996BA5"/>
    <w:rsid w:val="009B6687"/>
    <w:rsid w:val="009D7C16"/>
    <w:rsid w:val="009E22CE"/>
    <w:rsid w:val="00A74D07"/>
    <w:rsid w:val="00A86A1B"/>
    <w:rsid w:val="00AA5867"/>
    <w:rsid w:val="00BB0286"/>
    <w:rsid w:val="00BD2137"/>
    <w:rsid w:val="00BF6E82"/>
    <w:rsid w:val="00C00527"/>
    <w:rsid w:val="00C039C7"/>
    <w:rsid w:val="00C65A8D"/>
    <w:rsid w:val="00C7516F"/>
    <w:rsid w:val="00CC133F"/>
    <w:rsid w:val="00CD00E6"/>
    <w:rsid w:val="00D1347A"/>
    <w:rsid w:val="00D273C7"/>
    <w:rsid w:val="00D37E68"/>
    <w:rsid w:val="00D400F7"/>
    <w:rsid w:val="00D46D0D"/>
    <w:rsid w:val="00D7449B"/>
    <w:rsid w:val="00D97E41"/>
    <w:rsid w:val="00DB7344"/>
    <w:rsid w:val="00DD13C2"/>
    <w:rsid w:val="00DE3473"/>
    <w:rsid w:val="00DF1A57"/>
    <w:rsid w:val="00E31FBC"/>
    <w:rsid w:val="00E421C7"/>
    <w:rsid w:val="00EF26DA"/>
    <w:rsid w:val="00F617E5"/>
    <w:rsid w:val="00F845EB"/>
    <w:rsid w:val="00FC7B29"/>
    <w:rsid w:val="43E923AC"/>
    <w:rsid w:val="603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E5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7E4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D0749420E114190F74CD2038DE333" ma:contentTypeVersion="4" ma:contentTypeDescription="Create a new document." ma:contentTypeScope="" ma:versionID="c05b87648a5263d7d6bb809eb324f5fa">
  <xsd:schema xmlns:xsd="http://www.w3.org/2001/XMLSchema" xmlns:xs="http://www.w3.org/2001/XMLSchema" xmlns:p="http://schemas.microsoft.com/office/2006/metadata/properties" xmlns:ns2="17c25e94-cd6d-4ede-862d-2d0207944102" targetNamespace="http://schemas.microsoft.com/office/2006/metadata/properties" ma:root="true" ma:fieldsID="d7ac55094202ef60fab0b79a7be02018" ns2:_="">
    <xsd:import namespace="17c25e94-cd6d-4ede-862d-2d020794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5e94-cd6d-4ede-862d-2d020794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CD6D9-8497-475A-8B58-9A8364474E1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7c25e94-cd6d-4ede-862d-2d020794410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CF2C3-A733-4068-9DA7-A04398AC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5e94-cd6d-4ede-862d-2d020794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57</Characters>
  <Application>Microsoft Office Word</Application>
  <DocSecurity>0</DocSecurity>
  <Lines>71</Lines>
  <Paragraphs>21</Paragraphs>
  <ScaleCrop>false</ScaleCrop>
  <Company>MoDO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7_Request_for_Clarification_RFQ_blank</dc:title>
  <dc:creator>Anastasia M. Smith</dc:creator>
  <cp:lastModifiedBy>Zachary A. Osman</cp:lastModifiedBy>
  <cp:revision>10</cp:revision>
  <cp:lastPrinted>2024-05-28T14:55:00Z</cp:lastPrinted>
  <dcterms:created xsi:type="dcterms:W3CDTF">2023-07-06T19:14:00Z</dcterms:created>
  <dcterms:modified xsi:type="dcterms:W3CDTF">2025-04-3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D0749420E114190F74CD2038DE333</vt:lpwstr>
  </property>
  <property fmtid="{D5CDD505-2E9C-101B-9397-08002B2CF9AE}" pid="3" name="Order">
    <vt:r8>8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